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F7" w:rsidRPr="009369F7" w:rsidRDefault="0093485A" w:rsidP="00C80C7C">
      <w:pPr>
        <w:rPr>
          <w:rFonts w:ascii="Times New Roman" w:hAnsi="Times New Roman"/>
          <w:sz w:val="96"/>
          <w:szCs w:val="96"/>
        </w:rPr>
      </w:pPr>
      <w:r w:rsidRPr="0093485A">
        <w:rPr>
          <w:lang w:eastAsia="ro-RO"/>
        </w:rPr>
        <w:pict>
          <v:rect id="_x0000_s1028" style="position:absolute;margin-left:3.75pt;margin-top:-13.85pt;width:523.6pt;height:18.3pt;z-index:251650048" fillcolor="#f69" strokecolor="#f69" strokeweight="1pt">
            <v:shadow color="#868686"/>
          </v:rect>
        </w:pict>
      </w:r>
      <w:r w:rsidRPr="0093485A">
        <w:rPr>
          <w:lang w:eastAsia="ro-RO"/>
        </w:rPr>
        <w:pict>
          <v:rect id="_x0000_s1027" style="position:absolute;margin-left:3.75pt;margin-top:66.8pt;width:523.6pt;height:18.3pt;z-index:251649024" strokecolor="#f69" strokeweight="1pt">
            <v:shadow color="#868686"/>
          </v:rect>
        </w:pict>
      </w:r>
      <w:r w:rsidRPr="0093485A">
        <w:rPr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.95pt;margin-top:4.45pt;width:450.25pt;height:69.85pt;z-index:251651072" filled="f" stroked="f">
            <v:textbox>
              <w:txbxContent>
                <w:p w:rsidR="00C80C7C" w:rsidRPr="0037659E" w:rsidRDefault="00C80C7C" w:rsidP="0037659E">
                  <w:pPr>
                    <w:jc w:val="center"/>
                    <w:rPr>
                      <w:color w:val="5F5F5F"/>
                    </w:rPr>
                  </w:pPr>
                  <w:r w:rsidRPr="0037659E">
                    <w:rPr>
                      <w:rFonts w:ascii="Times New Roman" w:hAnsi="Times New Roman"/>
                      <w:b/>
                      <w:bCs/>
                      <w:color w:val="5F5F5F"/>
                      <w:sz w:val="96"/>
                      <w:szCs w:val="96"/>
                      <w:lang w:val="en-GB"/>
                    </w:rPr>
                    <w:t>THE DAILY NEWS</w:t>
                  </w:r>
                </w:p>
              </w:txbxContent>
            </v:textbox>
          </v:shape>
        </w:pict>
      </w:r>
    </w:p>
    <w:p w:rsidR="00C80C7C" w:rsidRPr="00C1349D" w:rsidRDefault="0093485A" w:rsidP="00C1349D">
      <w:r w:rsidRPr="0093485A">
        <w:rPr>
          <w:lang w:eastAsia="ro-RO"/>
        </w:rPr>
        <w:pict>
          <v:shape id="_x0000_s1039" type="#_x0000_t202" style="position:absolute;margin-left:32.95pt;margin-top:8.15pt;width:449.6pt;height:47.8pt;z-index:251661312" filled="f" stroked="f">
            <v:textbox style="mso-next-textbox:#_x0000_s1039">
              <w:txbxContent>
                <w:p w:rsidR="00C1349D" w:rsidRPr="00C1349D" w:rsidRDefault="00342D26" w:rsidP="00342D26">
                  <w:pPr>
                    <w:jc w:val="center"/>
                  </w:pPr>
                  <w:r>
                    <w:rPr>
                      <w:color w:val="5F5F5F"/>
                      <w:sz w:val="72"/>
                      <w:szCs w:val="72"/>
                    </w:rPr>
                    <w:t>The Space Race is on</w:t>
                  </w:r>
                </w:p>
              </w:txbxContent>
            </v:textbox>
          </v:shape>
        </w:pict>
      </w:r>
    </w:p>
    <w:p w:rsidR="000D6E4D" w:rsidRDefault="0093485A" w:rsidP="0037659E">
      <w:pPr>
        <w:tabs>
          <w:tab w:val="left" w:pos="3202"/>
        </w:tabs>
      </w:pPr>
      <w:r w:rsidRPr="0093485A">
        <w:rPr>
          <w:lang w:eastAsia="ro-RO"/>
        </w:rPr>
        <w:pict>
          <v:rect id="_x0000_s1045" style="position:absolute;margin-left:257.35pt;margin-top:514.4pt;width:3.55pt;height:165.85pt;flip:x;z-index:251665408" fillcolor="#f69" stroked="f" strokecolor="#f69" strokeweight="1pt">
            <v:shadow color="#868686"/>
          </v:rect>
        </w:pict>
      </w:r>
      <w:r w:rsidRPr="0093485A">
        <w:rPr>
          <w:lang w:eastAsia="ro-RO"/>
        </w:rPr>
        <w:pict>
          <v:rect id="_x0000_s1038" style="position:absolute;margin-left:3.75pt;margin-top:289.75pt;width:523.6pt;height:3.55pt;z-index:251660288" fillcolor="#f69" stroked="f" strokecolor="#f69" strokeweight="1pt">
            <v:shadow color="#868686"/>
          </v:rect>
        </w:pict>
      </w:r>
    </w:p>
    <w:p w:rsidR="000D6E4D" w:rsidRPr="000D6E4D" w:rsidRDefault="00342D26" w:rsidP="000D6E4D"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59385</wp:posOffset>
            </wp:positionV>
            <wp:extent cx="5758180" cy="3014980"/>
            <wp:effectExtent l="57150" t="38100" r="33020" b="13970"/>
            <wp:wrapSquare wrapText="bothSides"/>
            <wp:docPr id="25" name="Picture 25" descr="104367388-ChinaSpaceThumbnail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4367388-ChinaSpaceThumbnail3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149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Pr="000D6E4D" w:rsidRDefault="000D6E4D" w:rsidP="000D6E4D"/>
    <w:p w:rsidR="000D6E4D" w:rsidRDefault="000D6E4D" w:rsidP="000D6E4D"/>
    <w:p w:rsidR="005943BB" w:rsidRPr="000D6E4D" w:rsidRDefault="000D6E4D" w:rsidP="000D6E4D">
      <w:pPr>
        <w:tabs>
          <w:tab w:val="left" w:pos="2525"/>
        </w:tabs>
      </w:pPr>
      <w:r>
        <w:tab/>
      </w:r>
    </w:p>
    <w:sectPr w:rsidR="005943BB" w:rsidRPr="000D6E4D" w:rsidSect="00936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9369F7"/>
    <w:rsid w:val="000D6E4D"/>
    <w:rsid w:val="002A62C2"/>
    <w:rsid w:val="00333566"/>
    <w:rsid w:val="00342D26"/>
    <w:rsid w:val="0037659E"/>
    <w:rsid w:val="003A38CA"/>
    <w:rsid w:val="00427C04"/>
    <w:rsid w:val="00465F98"/>
    <w:rsid w:val="005601A9"/>
    <w:rsid w:val="00574DE7"/>
    <w:rsid w:val="005B1E94"/>
    <w:rsid w:val="006174E2"/>
    <w:rsid w:val="0093485A"/>
    <w:rsid w:val="009369F7"/>
    <w:rsid w:val="00AB367C"/>
    <w:rsid w:val="00B40F10"/>
    <w:rsid w:val="00C1349D"/>
    <w:rsid w:val="00C80C7C"/>
    <w:rsid w:val="00C843F7"/>
    <w:rsid w:val="00F65415"/>
    <w:rsid w:val="00FB41DC"/>
    <w:rsid w:val="00FD041F"/>
    <w:rsid w:val="00FF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3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0E4E-661A-4332-849E-613BE9DC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Pam Jones</cp:lastModifiedBy>
  <cp:revision>2</cp:revision>
  <dcterms:created xsi:type="dcterms:W3CDTF">2017-10-11T12:43:00Z</dcterms:created>
  <dcterms:modified xsi:type="dcterms:W3CDTF">2017-10-11T12:43:00Z</dcterms:modified>
</cp:coreProperties>
</file>